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A76604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604"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  <w:t xml:space="preserve">         </w:t>
      </w:r>
    </w:p>
    <w:p w14:paraId="3917949F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8AD6ADB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FE93E42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020636A2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436A915C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6A574C37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213CA00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3C392AAE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8273664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35E8AB9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CFCA05E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72A102B9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5F26579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F2BACF2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29969F86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272A8D5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53C39BFD" w14:textId="77777777" w:rsidR="0017463A" w:rsidRPr="00A76604" w:rsidRDefault="0017463A" w:rsidP="0017463A">
      <w:pPr>
        <w:spacing w:after="120" w:line="276" w:lineRule="auto"/>
        <w:rPr>
          <w:rFonts w:ascii="Arial" w:eastAsia="Calibri" w:hAnsi="Arial" w:cs="Arial"/>
          <w:lang w:val="fr-CA"/>
        </w:rPr>
      </w:pPr>
    </w:p>
    <w:p w14:paraId="124423FC" w14:textId="2D8EAD1B" w:rsidR="0017463A" w:rsidRPr="00A76604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  <w:lang w:val="fr-CA"/>
        </w:rPr>
      </w:pPr>
    </w:p>
    <w:p w14:paraId="5B2543AD" w14:textId="1D502096" w:rsidR="0017463A" w:rsidRPr="004329FE" w:rsidRDefault="004329FE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</w:pPr>
      <w:r w:rsidRPr="004329FE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Programme de transformation du m</w:t>
      </w:r>
      <w:r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  <w:lang w:val="fr-CA"/>
        </w:rPr>
        <w:t>ilieu de travail</w:t>
      </w:r>
    </w:p>
    <w:p w14:paraId="159B66AF" w14:textId="52C64CE4" w:rsidR="004329FE" w:rsidRPr="004329FE" w:rsidRDefault="004329FE" w:rsidP="0017463A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</w:pPr>
      <w:bookmarkStart w:id="0" w:name="_Hlk122084063"/>
      <w:r w:rsidRPr="004329FE"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INVITATION À L’ACTIVITÉ DE S</w:t>
      </w:r>
      <w:r>
        <w:rPr>
          <w:rFonts w:ascii="Arial Rounded MT Bold" w:eastAsia="SimSun" w:hAnsi="Arial Rounded MT Bold" w:cs="Arial"/>
          <w:bCs/>
          <w:caps/>
          <w:color w:val="A8CE75"/>
          <w:sz w:val="32"/>
          <w:lang w:val="fr-CA"/>
        </w:rPr>
        <w:t>ÉLECTION DE LA PLANCHE DE TENDANCES ET ANNONCE DES RÉSULTATS</w:t>
      </w:r>
    </w:p>
    <w:bookmarkEnd w:id="0"/>
    <w:p w14:paraId="4AF7A7FC" w14:textId="4DD03E2A" w:rsidR="0017463A" w:rsidRPr="00A76604" w:rsidRDefault="0017463A" w:rsidP="0017463A">
      <w:pPr>
        <w:spacing w:after="120" w:line="240" w:lineRule="auto"/>
        <w:rPr>
          <w:rFonts w:ascii="Calibri Light" w:eastAsia="Calibri" w:hAnsi="Calibri Light" w:cs="Calibri Light"/>
          <w:b/>
          <w:lang w:val="fr-CA"/>
        </w:rPr>
      </w:pPr>
      <w:r w:rsidRPr="00A76604">
        <w:rPr>
          <w:rFonts w:ascii="Calibri Light" w:eastAsia="Calibri" w:hAnsi="Calibri Light" w:cs="Calibri Light"/>
          <w:b/>
          <w:caps/>
          <w:lang w:val="fr-CA"/>
        </w:rPr>
        <w:t>VERSION 1</w:t>
      </w:r>
    </w:p>
    <w:p w14:paraId="19F45C52" w14:textId="3D76C6EE" w:rsidR="0017463A" w:rsidRPr="00A76604" w:rsidRDefault="0017463A" w:rsidP="0017463A">
      <w:pPr>
        <w:spacing w:after="120" w:line="240" w:lineRule="auto"/>
        <w:rPr>
          <w:rFonts w:ascii="Calibri Light" w:eastAsia="Calibri" w:hAnsi="Calibri Light" w:cs="Calibri Light"/>
          <w:caps/>
          <w:lang w:val="fr-CA"/>
        </w:rPr>
      </w:pPr>
      <w:r w:rsidRPr="00A76604">
        <w:rPr>
          <w:rFonts w:ascii="Calibri Light" w:eastAsia="Calibri" w:hAnsi="Calibri Light" w:cs="Calibri Light"/>
          <w:b/>
          <w:caps/>
          <w:lang w:val="fr-CA"/>
        </w:rPr>
        <w:t>Date</w:t>
      </w:r>
      <w:r w:rsidR="004329FE" w:rsidRPr="00A76604">
        <w:rPr>
          <w:rFonts w:ascii="Calibri Light" w:eastAsia="Calibri" w:hAnsi="Calibri Light" w:cs="Calibri Light"/>
          <w:b/>
          <w:caps/>
          <w:lang w:val="fr-CA"/>
        </w:rPr>
        <w:t xml:space="preserve"> </w:t>
      </w:r>
      <w:r w:rsidRPr="00A76604">
        <w:rPr>
          <w:rFonts w:ascii="Calibri Light" w:eastAsia="Calibri" w:hAnsi="Calibri Light" w:cs="Calibri Light"/>
          <w:b/>
          <w:caps/>
          <w:lang w:val="fr-CA"/>
        </w:rPr>
        <w:t>:</w:t>
      </w:r>
      <w:r w:rsidRPr="00A76604">
        <w:rPr>
          <w:rFonts w:ascii="Calibri Light" w:eastAsia="Calibri" w:hAnsi="Calibri Light" w:cs="Calibri Light"/>
          <w:caps/>
          <w:lang w:val="fr-CA"/>
        </w:rPr>
        <w:t xml:space="preserve"> </w:t>
      </w:r>
      <w:r w:rsidR="00A76604">
        <w:rPr>
          <w:rFonts w:ascii="Calibri Light" w:eastAsia="Calibri" w:hAnsi="Calibri Light" w:cs="Calibri Light"/>
          <w:caps/>
          <w:lang w:val="fr-CA"/>
        </w:rPr>
        <w:t>SEPTEMBRE</w:t>
      </w:r>
      <w:r w:rsidR="002A1893" w:rsidRPr="00A76604">
        <w:rPr>
          <w:rFonts w:ascii="Calibri Light" w:eastAsia="Calibri" w:hAnsi="Calibri Light" w:cs="Calibri Light"/>
          <w:caps/>
          <w:lang w:val="fr-CA"/>
        </w:rPr>
        <w:t xml:space="preserve"> 2023</w:t>
      </w:r>
    </w:p>
    <w:p w14:paraId="111C1AD7" w14:textId="77777777" w:rsidR="0017463A" w:rsidRPr="00A76604" w:rsidRDefault="0017463A">
      <w:pPr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</w:pPr>
      <w:r w:rsidRPr="00A76604">
        <w:rPr>
          <w:rFonts w:ascii="Arial Rounded MT Bold" w:hAnsi="Arial Rounded MT Bold"/>
          <w:color w:val="56772A" w:themeColor="accent1" w:themeShade="80"/>
          <w:sz w:val="32"/>
          <w:szCs w:val="32"/>
          <w:lang w:val="fr-CA"/>
        </w:rPr>
        <w:br w:type="page"/>
      </w:r>
    </w:p>
    <w:p w14:paraId="2C9A8557" w14:textId="131FD9AE" w:rsidR="00387D1A" w:rsidRPr="00FE2096" w:rsidRDefault="00FE2096" w:rsidP="00FE2096">
      <w:pPr>
        <w:jc w:val="center"/>
        <w:rPr>
          <w:rFonts w:ascii="Arial Rounded MT Bold" w:hAnsi="Arial Rounded MT Bold" w:cstheme="minorHAnsi"/>
          <w:color w:val="56772A" w:themeColor="accent1" w:themeShade="80"/>
          <w:sz w:val="32"/>
          <w:szCs w:val="32"/>
          <w:lang w:val="fr-CA"/>
        </w:rPr>
      </w:pPr>
      <w:r w:rsidRPr="00FE2096"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lastRenderedPageBreak/>
        <w:t>Invitation à l’activité de s</w:t>
      </w:r>
      <w:r>
        <w:rPr>
          <w:rFonts w:ascii="Arial Rounded MT Bold" w:hAnsi="Arial Rounded MT Bold"/>
          <w:noProof/>
          <w:color w:val="17455C" w:themeColor="accent5"/>
          <w:sz w:val="32"/>
          <w:szCs w:val="32"/>
          <w:lang w:val="fr-CA"/>
        </w:rPr>
        <w:t>élection de la planche de tendances</w:t>
      </w:r>
      <w:bookmarkStart w:id="1" w:name="_Hlk112835585"/>
      <w:r w:rsidR="004329FE" w:rsidRPr="00513A4D">
        <w:rPr>
          <w:rFonts w:ascii="Arial Rounded MT Bold" w:hAnsi="Arial Rounded MT Bold"/>
          <w:noProof/>
          <w:color w:val="17455C" w:themeColor="accent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8C386E" wp14:editId="0E726008">
                <wp:simplePos x="0" y="0"/>
                <wp:positionH relativeFrom="margin">
                  <wp:align>left</wp:align>
                </wp:positionH>
                <wp:positionV relativeFrom="paragraph">
                  <wp:posOffset>368300</wp:posOffset>
                </wp:positionV>
                <wp:extent cx="6353175" cy="19621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96215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AB980" w14:textId="65DD8FFA" w:rsidR="0061342D" w:rsidRPr="004329FE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À 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upprimer</w:t>
                            </w: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avant l'envoi</w:t>
                            </w:r>
                          </w:p>
                          <w:p w14:paraId="6EBB14A7" w14:textId="68605F48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bjectif :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Ce document présente un exemple qui peut être utilisé pour inviter tous les employés 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à participer à une activité de vote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sur les planches de tendances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fin d'identifier le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B06D2A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hème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conception du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nouveau Milieu de travail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GC.</w:t>
                            </w:r>
                          </w:p>
                          <w:p w14:paraId="1A142A81" w14:textId="317530BA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 document :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s les employés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chés étant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ffectés au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nouveau Milieu de travail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GC.</w:t>
                            </w:r>
                          </w:p>
                          <w:p w14:paraId="12AF56A1" w14:textId="6D7C856D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i envoie et signe ce document :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xécutif </w:t>
                            </w:r>
                          </w:p>
                          <w:p w14:paraId="6B9B2811" w14:textId="77777777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'invitation :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Coordonner avec votre équipe de projet/équipe de conception</w:t>
                            </w:r>
                          </w:p>
                          <w:p w14:paraId="3A5CFC40" w14:textId="6AD8FBE9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ésultat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attendu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P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91017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H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biliter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les employés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t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favoriser l'appropriation du 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ieu de travail. </w:t>
                            </w:r>
                          </w:p>
                          <w:p w14:paraId="77AC55A3" w14:textId="403D32DE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a version </w:t>
                            </w:r>
                            <w:r w:rsidR="004329FE">
                              <w:rPr>
                                <w:rFonts w:ascii="Calibri Light" w:eastAsia="Calibri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anglaise</w:t>
                            </w:r>
                            <w:r w:rsidRPr="0061342D">
                              <w:rPr>
                                <w:rFonts w:ascii="Calibri Light" w:eastAsia="Calibri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de ce document est disponible ici : </w:t>
                            </w:r>
                            <w:hyperlink r:id="rId9" w:history="1">
                              <w:r w:rsidR="0021170D" w:rsidRPr="0021170D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>V</w:t>
                              </w:r>
                              <w:r w:rsidR="004329FE" w:rsidRPr="0021170D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>ersion</w:t>
                              </w:r>
                              <w:r w:rsidR="0021170D" w:rsidRPr="0021170D">
                                <w:rPr>
                                  <w:rStyle w:val="Hyperlink"/>
                                  <w:rFonts w:ascii="Calibri Light" w:eastAsia="Calibri" w:hAnsi="Calibri Light" w:cs="Calibri Light"/>
                                  <w:sz w:val="16"/>
                                  <w:szCs w:val="16"/>
                                  <w:lang w:val="fr-CA"/>
                                </w:rPr>
                                <w:t xml:space="preserve"> ANG</w:t>
                              </w:r>
                            </w:hyperlink>
                          </w:p>
                          <w:p w14:paraId="1690295C" w14:textId="77777777" w:rsidR="00387D1A" w:rsidRPr="0061342D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14:paraId="1737F6DF" w14:textId="77777777" w:rsidR="00387D1A" w:rsidRPr="0061342D" w:rsidRDefault="00387D1A" w:rsidP="00EB2416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C386E" id="Text Box 2" o:spid="_x0000_s1026" style="position:absolute;left:0;text-align:left;margin-left:0;margin-top:29pt;width:500.25pt;height:15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" fillcolor="#e7e6e6 [3214]" stroked="f">
                <v:stroke joinstyle="miter"/>
                <v:textbox>
                  <w:txbxContent>
                    <w:p w14:paraId="154AB980" w14:textId="65DD8FFA" w:rsidR="0061342D" w:rsidRPr="004329FE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À </w:t>
                      </w:r>
                      <w:r w:rsid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upprimer</w:t>
                      </w: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avant l'envoi</w:t>
                      </w:r>
                    </w:p>
                    <w:p w14:paraId="6EBB14A7" w14:textId="68605F48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Objectif :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Ce document présente un exemple qui peut être utilisé pour inviter tous les employés 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touchés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à participer à une activité de vote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sur les planches de tendances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afin d'identifier le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B06D2A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thème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de conception du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nouveau Milieu de travail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GC.</w:t>
                      </w:r>
                    </w:p>
                    <w:p w14:paraId="1A142A81" w14:textId="317530BA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 document :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Tous les employés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touchés étant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affectés au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nouveau Milieu de travail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GC.</w:t>
                      </w:r>
                    </w:p>
                    <w:p w14:paraId="12AF56A1" w14:textId="6D7C856D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i envoie et signe ce document :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Parrain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exécutif </w:t>
                      </w:r>
                    </w:p>
                    <w:p w14:paraId="6B9B2811" w14:textId="77777777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'invitation :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Coordonner avec votre équipe de projet/équipe de conception</w:t>
                      </w:r>
                    </w:p>
                    <w:p w14:paraId="3A5CFC40" w14:textId="6AD8FBE9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Résultat</w:t>
                      </w:r>
                      <w:r w:rsid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attendu</w:t>
                      </w:r>
                      <w:r w:rsid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E91017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H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abiliter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les employés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et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favoriser l'appropriation du </w:t>
                      </w:r>
                      <w:r w:rsidR="004329FE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ieu de travail. </w:t>
                      </w:r>
                    </w:p>
                    <w:p w14:paraId="77AC55A3" w14:textId="403D32DE" w:rsidR="0061342D" w:rsidRPr="0061342D" w:rsidRDefault="0061342D" w:rsidP="0061342D">
                      <w:pPr>
                        <w:jc w:val="center"/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La version </w:t>
                      </w:r>
                      <w:r w:rsidR="004329FE">
                        <w:rPr>
                          <w:rFonts w:ascii="Calibri Light" w:eastAsia="Calibri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anglaise</w:t>
                      </w:r>
                      <w:r w:rsidRPr="0061342D">
                        <w:rPr>
                          <w:rFonts w:ascii="Calibri Light" w:eastAsia="Calibri" w:hAnsi="Calibri Light" w:cs="Calibri Light"/>
                          <w:sz w:val="16"/>
                          <w:szCs w:val="16"/>
                          <w:lang w:val="fr-CA"/>
                        </w:rPr>
                        <w:t xml:space="preserve"> de ce document est disponible ici : </w:t>
                      </w:r>
                      <w:hyperlink r:id="rId10" w:history="1">
                        <w:r w:rsidR="0021170D" w:rsidRPr="0021170D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>V</w:t>
                        </w:r>
                        <w:r w:rsidR="004329FE" w:rsidRPr="0021170D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>ersion</w:t>
                        </w:r>
                        <w:r w:rsidR="0021170D" w:rsidRPr="0021170D">
                          <w:rPr>
                            <w:rStyle w:val="Hyperlink"/>
                            <w:rFonts w:ascii="Calibri Light" w:eastAsia="Calibri" w:hAnsi="Calibri Light" w:cs="Calibri Light"/>
                            <w:sz w:val="16"/>
                            <w:szCs w:val="16"/>
                            <w:lang w:val="fr-CA"/>
                          </w:rPr>
                          <w:t xml:space="preserve"> ANG</w:t>
                        </w:r>
                      </w:hyperlink>
                    </w:p>
                    <w:p w14:paraId="1690295C" w14:textId="77777777" w:rsidR="00387D1A" w:rsidRPr="0061342D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  <w:p w14:paraId="1737F6DF" w14:textId="77777777" w:rsidR="00387D1A" w:rsidRPr="0061342D" w:rsidRDefault="00387D1A" w:rsidP="00EB2416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bookmarkEnd w:id="1"/>
    </w:p>
    <w:p w14:paraId="22056AB9" w14:textId="77777777" w:rsidR="00F70041" w:rsidRPr="00FE2096" w:rsidRDefault="00F70041" w:rsidP="00F70041">
      <w:pPr>
        <w:spacing w:after="0" w:line="240" w:lineRule="auto"/>
        <w:rPr>
          <w:rFonts w:ascii="Calibri Light" w:hAnsi="Calibri Light" w:cs="Calibri Light"/>
          <w:highlight w:val="yellow"/>
          <w:lang w:val="fr-CA"/>
        </w:rPr>
      </w:pPr>
    </w:p>
    <w:p w14:paraId="36375911" w14:textId="1C209CC3" w:rsidR="00B06D2A" w:rsidRDefault="00B06D2A" w:rsidP="00B06D2A">
      <w:pPr>
        <w:spacing w:after="0"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bookmarkStart w:id="2" w:name="_Hlk114047767"/>
      <w:bookmarkStart w:id="3" w:name="_Hlk114139074"/>
      <w:r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>À</w:t>
      </w:r>
      <w:r w:rsidR="0061342D"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: Tous les employés concernés</w:t>
      </w:r>
    </w:p>
    <w:p w14:paraId="5BE711F5" w14:textId="755AC4A8" w:rsidR="0061342D" w:rsidRPr="0061342D" w:rsidRDefault="0061342D" w:rsidP="00B06D2A">
      <w:pPr>
        <w:spacing w:after="0"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DE : </w:t>
      </w:r>
      <w:r w:rsidRPr="00B06D2A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PARRAIN EXÉCUTIF]</w:t>
      </w:r>
    </w:p>
    <w:p w14:paraId="4AA8CFD3" w14:textId="033F28E8" w:rsidR="0061342D" w:rsidRPr="0061342D" w:rsidRDefault="0061342D" w:rsidP="00B06D2A">
      <w:pPr>
        <w:spacing w:after="0"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>OBJET : Votez sur le thème d</w:t>
      </w:r>
      <w:r w:rsidR="00B06D2A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>e conception</w:t>
      </w: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de notre </w:t>
      </w:r>
      <w:r w:rsidRPr="00B06D2A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</w:t>
      </w:r>
      <w:r w:rsidR="00B06D2A" w:rsidRPr="00B06D2A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n</w:t>
      </w:r>
      <w:r w:rsidRPr="00B06D2A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om du projet]</w:t>
      </w: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! </w:t>
      </w:r>
      <w:r w:rsidR="00FE2096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>Vous pouvez voter</w:t>
      </w: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jusqu'au </w:t>
      </w:r>
      <w:r w:rsidRPr="00B06D2A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date et heure]</w:t>
      </w: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  </w:t>
      </w:r>
    </w:p>
    <w:p w14:paraId="4939BA1A" w14:textId="726B6712" w:rsidR="0061342D" w:rsidRDefault="0061342D" w:rsidP="00B06D2A">
      <w:pPr>
        <w:spacing w:after="0"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61342D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>PLATEFORME : [MS Outlook]</w:t>
      </w:r>
    </w:p>
    <w:p w14:paraId="1D5E1893" w14:textId="77777777" w:rsidR="00B06D2A" w:rsidRPr="0061342D" w:rsidRDefault="00B06D2A" w:rsidP="00B06D2A">
      <w:pPr>
        <w:spacing w:after="0"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</w:p>
    <w:p w14:paraId="46A5593A" w14:textId="40215F15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Les planches d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pour notre 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nom du projet]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sont arrivées! Il est temps de décider à quoi ressemblera notre nouveau lieu de travail!</w:t>
      </w:r>
    </w:p>
    <w:p w14:paraId="505CE17B" w14:textId="46BEA73F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Vous êtes donc tous invités à voter pour votre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 xml:space="preserve">concept 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préféré parmi les trois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 xml:space="preserve"> planches d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proposé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s. Chaque planche d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a un thème unique et est composée d'un ensemble différent de couleurs, de finitions, de textures et d'accessoires pour le nouve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u milieu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de travail. L'équipe de conception du projet s'inspirera de la planche d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choisie pour guider la sélection des couleurs de l'espace. Les éléments présentés dans l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 planche d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p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ourraient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ne pas être exactement les mêmes dans le futur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mi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lieu de travail.</w:t>
      </w:r>
    </w:p>
    <w:p w14:paraId="16431C9A" w14:textId="2944DAB5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Votre nouveau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mi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lieu de travail mettra en valeur la beauté de notre pays et l'inspiration qu'il procure en présentant les couleurs étonnantes de la nature.</w:t>
      </w:r>
    </w:p>
    <w:p w14:paraId="27AD0F85" w14:textId="39B05CE1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Les concepts intégreront des images de paysages canadiens, des couleurs et des matériaux naturels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puis il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mettront délibérément l'accent sur la prise en compte d'éléments de conception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utochton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.</w:t>
      </w:r>
    </w:p>
    <w:p w14:paraId="35393769" w14:textId="77777777" w:rsidR="0061342D" w:rsidRPr="00FE2096" w:rsidRDefault="0061342D" w:rsidP="0061342D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u w:val="single"/>
          <w:lang w:val="fr-CA"/>
        </w:rPr>
      </w:pPr>
      <w:r w:rsidRPr="00FE2096">
        <w:rPr>
          <w:rFonts w:ascii="Calibri Light" w:hAnsi="Calibri Light" w:cs="Calibri Light"/>
          <w:b/>
          <w:bCs/>
          <w:color w:val="0D0D0D" w:themeColor="text1" w:themeTint="F2"/>
          <w:u w:val="single"/>
          <w:lang w:val="fr-CA"/>
        </w:rPr>
        <w:t>Comment voter</w:t>
      </w:r>
    </w:p>
    <w:p w14:paraId="6F0F85AB" w14:textId="77777777" w:rsidR="0061342D" w:rsidRPr="00FE2096" w:rsidRDefault="0061342D" w:rsidP="0061342D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</w:pP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Insérez votre stratégie de vote - voici quelques exemples parmi lesquels vous pouvez choisir ou utiliser votre propre stratégie].</w:t>
      </w:r>
    </w:p>
    <w:p w14:paraId="4187D8BF" w14:textId="5841796E" w:rsidR="0061342D" w:rsidRPr="0021170D" w:rsidRDefault="0061342D" w:rsidP="0021170D">
      <w:pPr>
        <w:pStyle w:val="ListParagraph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</w:pP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Utilisez les boutons de vote dans le coin supérieur gauche de ce</w:t>
      </w:r>
      <w:r w:rsidR="00FE2096"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courriel</w:t>
      </w: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pour sélectionner votre planche d</w:t>
      </w:r>
      <w:r w:rsidR="00FE2096"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e tendances</w:t>
      </w: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préférée.</w:t>
      </w:r>
    </w:p>
    <w:p w14:paraId="1392F952" w14:textId="11979616" w:rsidR="0061342D" w:rsidRPr="0021170D" w:rsidRDefault="0061342D" w:rsidP="0021170D">
      <w:pPr>
        <w:pStyle w:val="ListParagraph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</w:pP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Cliquez sur le lien ci-dessous pour ouvrir Slido et sélectionner votre planche</w:t>
      </w:r>
      <w:r w:rsidR="00FE2096"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de tendances</w:t>
      </w: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préférée. </w:t>
      </w:r>
    </w:p>
    <w:p w14:paraId="087381C7" w14:textId="771333B3" w:rsidR="0061342D" w:rsidRPr="0021170D" w:rsidRDefault="00FE2096" w:rsidP="0021170D">
      <w:pPr>
        <w:pStyle w:val="ListParagraph"/>
        <w:numPr>
          <w:ilvl w:val="0"/>
          <w:numId w:val="16"/>
        </w:num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</w:pP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Balayez</w:t>
      </w:r>
      <w:r w:rsidR="0061342D"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le code QR de votre planche </w:t>
      </w:r>
      <w:r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de tendances</w:t>
      </w:r>
      <w:r w:rsidR="0061342D" w:rsidRPr="0021170D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préférée pour voter.</w:t>
      </w:r>
    </w:p>
    <w:p w14:paraId="15EAF65A" w14:textId="39F7CADA" w:rsidR="0061342D" w:rsidRPr="00FE2096" w:rsidRDefault="0061342D" w:rsidP="0061342D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Insérez les images des planches d</w:t>
      </w:r>
      <w:r w:rsid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e tendances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 xml:space="preserve"> comme référence pour les participants.</w:t>
      </w:r>
    </w:p>
    <w:p w14:paraId="0C770F2E" w14:textId="54CC394E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Veuillez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prendre en note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que vous avez jusqu'au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date et heure]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lang w:val="fr-CA"/>
        </w:rPr>
        <w:t xml:space="preserve"> 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fin de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voter pour votre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 xml:space="preserve"> planche d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préféré. L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 planche de tendances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qui aura reçu le plus grand nombre de votes sera annoncé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dans une prochaine communication.</w:t>
      </w:r>
    </w:p>
    <w:p w14:paraId="39A389DF" w14:textId="16CB415B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lastRenderedPageBreak/>
        <w:t>J'ai hâte d'annoncer l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a planche de tendances choisie afin de guider</w:t>
      </w: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 xml:space="preserve"> l'aspect et l'ambiance de notre nouveau lieu de travail! </w:t>
      </w:r>
    </w:p>
    <w:p w14:paraId="51ECF41F" w14:textId="1E9F7B18" w:rsidR="0061342D" w:rsidRPr="00B06D2A" w:rsidRDefault="0061342D" w:rsidP="0061342D">
      <w:pPr>
        <w:spacing w:line="240" w:lineRule="auto"/>
        <w:rPr>
          <w:rFonts w:ascii="Calibri Light" w:hAnsi="Calibri Light" w:cs="Calibri Light"/>
          <w:color w:val="0D0D0D" w:themeColor="text1" w:themeTint="F2"/>
          <w:lang w:val="fr-CA"/>
        </w:rPr>
      </w:pPr>
      <w:r w:rsidRPr="00B06D2A">
        <w:rPr>
          <w:rFonts w:ascii="Calibri Light" w:hAnsi="Calibri Light" w:cs="Calibri Light"/>
          <w:color w:val="0D0D0D" w:themeColor="text1" w:themeTint="F2"/>
          <w:lang w:val="fr-CA"/>
        </w:rPr>
        <w:t>Je vous remerci</w:t>
      </w:r>
      <w:r w:rsidR="00FE2096">
        <w:rPr>
          <w:rFonts w:ascii="Calibri Light" w:hAnsi="Calibri Light" w:cs="Calibri Light"/>
          <w:color w:val="0D0D0D" w:themeColor="text1" w:themeTint="F2"/>
          <w:lang w:val="fr-CA"/>
        </w:rPr>
        <w:t>e pour votre grande participation!</w:t>
      </w:r>
    </w:p>
    <w:p w14:paraId="3A7470E7" w14:textId="669AA772" w:rsidR="0061342D" w:rsidRPr="00FE2096" w:rsidRDefault="0061342D" w:rsidP="0061342D">
      <w:pPr>
        <w:spacing w:line="240" w:lineRule="auto"/>
        <w:rPr>
          <w:rFonts w:ascii="Calibri Light" w:hAnsi="Calibri Light" w:cs="Calibri Light"/>
          <w:b/>
          <w:bCs/>
          <w:color w:val="0D0D0D" w:themeColor="text1" w:themeTint="F2"/>
          <w:lang w:val="fr-CA"/>
        </w:rPr>
      </w:pP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[</w:t>
      </w:r>
      <w:r w:rsidR="00FE2096"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SIGNATURE DU PARRAIN EXÉCUTIF</w:t>
      </w:r>
      <w:r w:rsidRPr="00FE2096">
        <w:rPr>
          <w:rFonts w:ascii="Calibri Light" w:hAnsi="Calibri Light" w:cs="Calibri Light"/>
          <w:b/>
          <w:bCs/>
          <w:color w:val="0D0D0D" w:themeColor="text1" w:themeTint="F2"/>
          <w:highlight w:val="yellow"/>
          <w:lang w:val="fr-CA"/>
        </w:rPr>
        <w:t>]</w:t>
      </w:r>
    </w:p>
    <w:p w14:paraId="277FF933" w14:textId="77777777" w:rsidR="00FE2096" w:rsidRPr="00A76604" w:rsidRDefault="00FE2096" w:rsidP="00D05C9B">
      <w:pPr>
        <w:spacing w:line="240" w:lineRule="auto"/>
        <w:jc w:val="center"/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</w:pPr>
    </w:p>
    <w:p w14:paraId="3E1516E9" w14:textId="77777777" w:rsidR="00FE2096" w:rsidRPr="00A76604" w:rsidRDefault="00FE2096" w:rsidP="00D05C9B">
      <w:pPr>
        <w:spacing w:line="240" w:lineRule="auto"/>
        <w:jc w:val="center"/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</w:pPr>
    </w:p>
    <w:p w14:paraId="38C65982" w14:textId="1EE3B0BF" w:rsidR="00414251" w:rsidRDefault="0021170D" w:rsidP="00414251">
      <w:pPr>
        <w:spacing w:line="240" w:lineRule="auto"/>
        <w:jc w:val="center"/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</w:pPr>
      <w:r w:rsidRPr="00AF28DD">
        <w:rPr>
          <w:rFonts w:ascii="Arial Rounded MT Bold" w:hAnsi="Arial Rounded MT Bold"/>
          <w:noProof/>
          <w:color w:val="17455C" w:themeColor="accent5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2BE197" wp14:editId="20005B11">
                <wp:simplePos x="0" y="0"/>
                <wp:positionH relativeFrom="margin">
                  <wp:align>left</wp:align>
                </wp:positionH>
                <wp:positionV relativeFrom="paragraph">
                  <wp:posOffset>786765</wp:posOffset>
                </wp:positionV>
                <wp:extent cx="6353175" cy="1857375"/>
                <wp:effectExtent l="0" t="0" r="9525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85737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BC809" w14:textId="58B818E5" w:rsidR="0061342D" w:rsidRPr="00414251" w:rsidRDefault="0061342D" w:rsidP="00E91017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À </w:t>
                            </w:r>
                            <w:r w:rsidR="00414251"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upprimer</w:t>
                            </w: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avant l'envoi</w:t>
                            </w:r>
                          </w:p>
                          <w:p w14:paraId="2EB5D08C" w14:textId="48FBBD54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Objectif :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Ce document présente un exemple qui peut être utilisé pour annoncer l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a planche de tendances 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choisi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pour le nouveau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lieu de travail.</w:t>
                            </w:r>
                          </w:p>
                          <w:p w14:paraId="100E4515" w14:textId="6F5455BD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Public cible de ce document :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s les employés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touchés étant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ffectés au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nouveau Milieu de travail GC</w:t>
                            </w:r>
                          </w:p>
                          <w:p w14:paraId="0E7CEF47" w14:textId="4273F8AC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i envoie et signe ce document :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Parrain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xécutif </w:t>
                            </w:r>
                          </w:p>
                          <w:p w14:paraId="69F4368E" w14:textId="55D55E12" w:rsidR="0061342D" w:rsidRPr="0061342D" w:rsidRDefault="0061342D" w:rsidP="0061342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Quand envoyer l'annonce :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À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tout moment, une fois que l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a planche de tendance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a été choisi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e</w:t>
                            </w:r>
                          </w:p>
                          <w:p w14:paraId="0AE88F32" w14:textId="3E2E21E3" w:rsidR="0061342D" w:rsidRPr="0061342D" w:rsidRDefault="0061342D" w:rsidP="0021170D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Résultat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attendu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>s</w:t>
                            </w:r>
                            <w:r w:rsidRPr="00414251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6"/>
                                <w:szCs w:val="16"/>
                                <w:lang w:val="fr-CA"/>
                              </w:rPr>
                              <w:t xml:space="preserve"> :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Habiliter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les employés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et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 favoriser l'appropriation du </w:t>
                            </w:r>
                            <w:r w:rsidR="00E91017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>mi</w:t>
                            </w:r>
                            <w:r w:rsidRPr="0061342D">
                              <w:rPr>
                                <w:rFonts w:ascii="Calibri Light" w:hAnsi="Calibri Light" w:cs="Calibri Light"/>
                                <w:sz w:val="16"/>
                                <w:szCs w:val="16"/>
                                <w:lang w:val="fr-CA"/>
                              </w:rPr>
                              <w:t xml:space="preserve">lieu de trav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BE197" id="_x0000_s1027" style="position:absolute;left:0;text-align:left;margin-left:0;margin-top:61.95pt;width:500.25pt;height:14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" fillcolor="#e7e6e6 [3214]" stroked="f">
                <v:stroke joinstyle="miter"/>
                <v:textbox>
                  <w:txbxContent>
                    <w:p w14:paraId="337BC809" w14:textId="58B818E5" w:rsidR="0061342D" w:rsidRPr="00414251" w:rsidRDefault="0061342D" w:rsidP="00E91017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À </w:t>
                      </w:r>
                      <w:r w:rsidR="00414251"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upprimer</w:t>
                      </w: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avant l'envoi</w:t>
                      </w:r>
                    </w:p>
                    <w:p w14:paraId="2EB5D08C" w14:textId="48FBBD54" w:rsidR="0061342D" w:rsidRPr="0061342D" w:rsidRDefault="0061342D" w:rsidP="0061342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Objectif :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Ce document présente un exemple qui peut être utilisé pour annoncer l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a planche de tendances 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choisi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e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pour le nouveau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lieu de travail.</w:t>
                      </w:r>
                    </w:p>
                    <w:p w14:paraId="100E4515" w14:textId="6F5455BD" w:rsidR="0061342D" w:rsidRPr="0061342D" w:rsidRDefault="0061342D" w:rsidP="0061342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Public cible de ce document :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Tous les employés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touchés étant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affectés au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nouveau Milieu de travail GC</w:t>
                      </w:r>
                    </w:p>
                    <w:p w14:paraId="0E7CEF47" w14:textId="4273F8AC" w:rsidR="0061342D" w:rsidRPr="0061342D" w:rsidRDefault="0061342D" w:rsidP="0061342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i envoie et signe ce document :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Parrain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exécutif </w:t>
                      </w:r>
                    </w:p>
                    <w:p w14:paraId="69F4368E" w14:textId="55D55E12" w:rsidR="0061342D" w:rsidRPr="0061342D" w:rsidRDefault="0061342D" w:rsidP="0061342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Quand envoyer l'annonce :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À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tout moment, une fois que l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a planche de tendance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a été choisi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e</w:t>
                      </w:r>
                    </w:p>
                    <w:p w14:paraId="0AE88F32" w14:textId="3E2E21E3" w:rsidR="0061342D" w:rsidRPr="0061342D" w:rsidRDefault="0061342D" w:rsidP="0021170D">
                      <w:pPr>
                        <w:jc w:val="center"/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</w:pP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Résultat</w:t>
                      </w:r>
                      <w:r w:rsidR="00E91017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attendu</w:t>
                      </w:r>
                      <w:r w:rsidR="00E91017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>s</w:t>
                      </w:r>
                      <w:r w:rsidRPr="00414251">
                        <w:rPr>
                          <w:rFonts w:ascii="Calibri Light" w:hAnsi="Calibri Light" w:cs="Calibri Light"/>
                          <w:b/>
                          <w:bCs/>
                          <w:sz w:val="16"/>
                          <w:szCs w:val="16"/>
                          <w:lang w:val="fr-CA"/>
                        </w:rPr>
                        <w:t xml:space="preserve"> :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Habiliter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les employés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et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 favoriser l'appropriation du </w:t>
                      </w:r>
                      <w:r w:rsidR="00E91017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>mi</w:t>
                      </w:r>
                      <w:r w:rsidRPr="0061342D">
                        <w:rPr>
                          <w:rFonts w:ascii="Calibri Light" w:hAnsi="Calibri Light" w:cs="Calibri Light"/>
                          <w:sz w:val="16"/>
                          <w:szCs w:val="16"/>
                          <w:lang w:val="fr-CA"/>
                        </w:rPr>
                        <w:t xml:space="preserve">lieu de travail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414251" w:rsidRPr="00414251"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  <w:t>Annonce des résultats pour l</w:t>
      </w:r>
      <w:r w:rsidR="00414251"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  <w:t>a sélection de la planche de tendances</w:t>
      </w:r>
      <w:bookmarkEnd w:id="2"/>
      <w:bookmarkEnd w:id="3"/>
    </w:p>
    <w:p w14:paraId="7DB09A89" w14:textId="40EEA95A" w:rsidR="00D05C9B" w:rsidRPr="00414251" w:rsidRDefault="00D05C9B" w:rsidP="00414251">
      <w:pPr>
        <w:spacing w:line="240" w:lineRule="auto"/>
        <w:jc w:val="center"/>
        <w:rPr>
          <w:rFonts w:ascii="Arial Rounded MT Bold" w:hAnsi="Arial Rounded MT Bold" w:cstheme="minorHAnsi"/>
          <w:color w:val="17455C" w:themeColor="accent5"/>
          <w:sz w:val="32"/>
          <w:szCs w:val="32"/>
          <w:lang w:val="fr-CA"/>
        </w:rPr>
      </w:pPr>
    </w:p>
    <w:p w14:paraId="3255DB4D" w14:textId="2D3367A3" w:rsidR="0061342D" w:rsidRPr="001C5B65" w:rsidRDefault="00E91017" w:rsidP="00414251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lang w:val="fr-CA"/>
        </w:rPr>
        <w:t>À</w:t>
      </w:r>
      <w:r w:rsidR="0061342D" w:rsidRPr="001C5B65">
        <w:rPr>
          <w:rFonts w:ascii="Calibri Light" w:eastAsia="Calibri" w:hAnsi="Calibri Light" w:cs="Calibri Light"/>
          <w:b/>
          <w:bCs/>
          <w:lang w:val="fr-CA"/>
        </w:rPr>
        <w:t xml:space="preserve"> : Tous les employés </w:t>
      </w:r>
      <w:r w:rsidRPr="001C5B65">
        <w:rPr>
          <w:rFonts w:ascii="Calibri Light" w:eastAsia="Calibri" w:hAnsi="Calibri Light" w:cs="Calibri Light"/>
          <w:b/>
          <w:bCs/>
          <w:lang w:val="fr-CA"/>
        </w:rPr>
        <w:t>touchés</w:t>
      </w:r>
    </w:p>
    <w:p w14:paraId="22CADEE2" w14:textId="77777777" w:rsidR="0061342D" w:rsidRPr="001C5B65" w:rsidRDefault="0061342D" w:rsidP="00414251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lang w:val="fr-CA"/>
        </w:rPr>
        <w:t xml:space="preserve">DE : 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[PARRAIN EXÉCUTIF]</w:t>
      </w:r>
    </w:p>
    <w:p w14:paraId="5BD549A2" w14:textId="70F40C17" w:rsidR="0061342D" w:rsidRPr="001C5B65" w:rsidRDefault="0061342D" w:rsidP="00414251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lang w:val="fr-CA"/>
        </w:rPr>
        <w:t xml:space="preserve">OBJET : </w:t>
      </w:r>
      <w:r w:rsidR="005F199C">
        <w:rPr>
          <w:rFonts w:ascii="Calibri Light" w:eastAsia="Calibri" w:hAnsi="Calibri Light" w:cs="Calibri Light"/>
          <w:b/>
          <w:bCs/>
          <w:lang w:val="fr-CA"/>
        </w:rPr>
        <w:t>Annonce des résultats du vote sur les planches de tendances pour le</w:t>
      </w:r>
      <w:r w:rsidRPr="001C5B65">
        <w:rPr>
          <w:rFonts w:ascii="Calibri Light" w:eastAsia="Calibri" w:hAnsi="Calibri Light" w:cs="Calibri Light"/>
          <w:b/>
          <w:bCs/>
          <w:lang w:val="fr-CA"/>
        </w:rPr>
        <w:t xml:space="preserve"> 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[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n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om du projet]</w:t>
      </w:r>
      <w:r w:rsidRPr="001C5B65">
        <w:rPr>
          <w:rFonts w:ascii="Calibri Light" w:eastAsia="Calibri" w:hAnsi="Calibri Light" w:cs="Calibri Light"/>
          <w:b/>
          <w:bCs/>
          <w:lang w:val="fr-CA"/>
        </w:rPr>
        <w:t>!</w:t>
      </w:r>
    </w:p>
    <w:p w14:paraId="2076BB46" w14:textId="77777777" w:rsidR="0061342D" w:rsidRPr="001C5B65" w:rsidRDefault="0061342D" w:rsidP="00414251">
      <w:pPr>
        <w:spacing w:after="0" w:line="240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lang w:val="fr-CA"/>
        </w:rPr>
        <w:t>PLATEFORME : [MS Outlook]</w:t>
      </w:r>
    </w:p>
    <w:p w14:paraId="05FB23BB" w14:textId="77777777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</w:p>
    <w:p w14:paraId="3CADFA74" w14:textId="4A8D6FB0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1C5B65">
        <w:rPr>
          <w:rFonts w:ascii="Calibri Light" w:eastAsia="Calibri" w:hAnsi="Calibri Light" w:cs="Calibri Light"/>
          <w:lang w:val="fr-CA"/>
        </w:rPr>
        <w:t xml:space="preserve">Les votes sont </w:t>
      </w:r>
      <w:r w:rsidR="005F199C">
        <w:rPr>
          <w:rFonts w:ascii="Calibri Light" w:eastAsia="Calibri" w:hAnsi="Calibri Light" w:cs="Calibri Light"/>
          <w:lang w:val="fr-CA"/>
        </w:rPr>
        <w:t>comptés</w:t>
      </w:r>
      <w:r w:rsidRPr="001C5B65">
        <w:rPr>
          <w:rFonts w:ascii="Calibri Light" w:eastAsia="Calibri" w:hAnsi="Calibri Light" w:cs="Calibri Light"/>
          <w:lang w:val="fr-CA"/>
        </w:rPr>
        <w:t xml:space="preserve">! Vous avez choisi 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[entrez le numéro/nom d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e la planche de tendances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hoisi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e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]</w:t>
      </w:r>
      <w:r w:rsidRPr="001C5B65">
        <w:rPr>
          <w:rFonts w:ascii="Calibri Light" w:eastAsia="Calibri" w:hAnsi="Calibri Light" w:cs="Calibri Light"/>
          <w:b/>
          <w:bCs/>
          <w:lang w:val="fr-CA"/>
        </w:rPr>
        <w:t xml:space="preserve"> </w:t>
      </w:r>
      <w:r w:rsidRPr="001C5B65">
        <w:rPr>
          <w:rFonts w:ascii="Calibri Light" w:eastAsia="Calibri" w:hAnsi="Calibri Light" w:cs="Calibri Light"/>
          <w:lang w:val="fr-CA"/>
        </w:rPr>
        <w:t>pour guider l'aspect et l</w:t>
      </w:r>
      <w:r w:rsidR="005F199C">
        <w:rPr>
          <w:rFonts w:ascii="Calibri Light" w:eastAsia="Calibri" w:hAnsi="Calibri Light" w:cs="Calibri Light"/>
          <w:lang w:val="fr-CA"/>
        </w:rPr>
        <w:t>’ambiance</w:t>
      </w:r>
      <w:r w:rsidRPr="001C5B65">
        <w:rPr>
          <w:rFonts w:ascii="Calibri Light" w:eastAsia="Calibri" w:hAnsi="Calibri Light" w:cs="Calibri Light"/>
          <w:lang w:val="fr-CA"/>
        </w:rPr>
        <w:t xml:space="preserve"> de notre nouveau </w:t>
      </w:r>
      <w:r w:rsidR="005F199C">
        <w:rPr>
          <w:rFonts w:ascii="Calibri Light" w:eastAsia="Calibri" w:hAnsi="Calibri Light" w:cs="Calibri Light"/>
          <w:lang w:val="fr-CA"/>
        </w:rPr>
        <w:t>mi</w:t>
      </w:r>
      <w:r w:rsidRPr="001C5B65">
        <w:rPr>
          <w:rFonts w:ascii="Calibri Light" w:eastAsia="Calibri" w:hAnsi="Calibri Light" w:cs="Calibri Light"/>
          <w:lang w:val="fr-CA"/>
        </w:rPr>
        <w:t>lieu de travail!</w:t>
      </w:r>
    </w:p>
    <w:p w14:paraId="796E1578" w14:textId="492F9C82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1C5B65">
        <w:rPr>
          <w:rFonts w:ascii="Calibri Light" w:eastAsia="Calibri" w:hAnsi="Calibri Light" w:cs="Calibri Light"/>
          <w:lang w:val="fr-CA"/>
        </w:rPr>
        <w:t xml:space="preserve">Voici notre </w:t>
      </w:r>
      <w:r w:rsidR="005F199C">
        <w:rPr>
          <w:rFonts w:ascii="Calibri Light" w:eastAsia="Calibri" w:hAnsi="Calibri Light" w:cs="Calibri Light"/>
          <w:lang w:val="fr-CA"/>
        </w:rPr>
        <w:t>planche de tendances</w:t>
      </w:r>
      <w:r w:rsidRPr="001C5B65">
        <w:rPr>
          <w:rFonts w:ascii="Calibri Light" w:eastAsia="Calibri" w:hAnsi="Calibri Light" w:cs="Calibri Light"/>
          <w:lang w:val="fr-CA"/>
        </w:rPr>
        <w:t xml:space="preserve"> :</w:t>
      </w:r>
    </w:p>
    <w:p w14:paraId="5656332A" w14:textId="428F447C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[Ajouter l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a planche de tendances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hoisi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e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à titre de rappel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]</w:t>
      </w:r>
    </w:p>
    <w:p w14:paraId="43F5AD85" w14:textId="47F55CF1" w:rsidR="0061342D" w:rsidRPr="001C5B65" w:rsidRDefault="0061342D" w:rsidP="001C5B65">
      <w:pPr>
        <w:spacing w:after="0" w:line="240" w:lineRule="auto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[Si possible, ajoutez des informations pertinentes sur l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a planche de tendances étant 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>fournies par l'équipe de conception du projet.]</w:t>
      </w:r>
    </w:p>
    <w:p w14:paraId="430EAA4C" w14:textId="77777777" w:rsidR="0061342D" w:rsidRPr="001C5B65" w:rsidRDefault="0061342D" w:rsidP="001C5B65">
      <w:pPr>
        <w:spacing w:after="0" w:line="240" w:lineRule="auto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Par exemple : </w:t>
      </w:r>
    </w:p>
    <w:p w14:paraId="24A7FD6D" w14:textId="2795C1A6" w:rsidR="0061342D" w:rsidRPr="0021170D" w:rsidRDefault="005F199C" w:rsidP="0021170D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Détails</w:t>
      </w:r>
      <w:r w:rsidR="0061342D"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oncernant les couleurs, les matériaux et les finitions, etc.</w:t>
      </w:r>
    </w:p>
    <w:p w14:paraId="5BB213F1" w14:textId="09B52BBA" w:rsidR="0061342D" w:rsidRPr="0021170D" w:rsidRDefault="0061342D" w:rsidP="0021170D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Une section </w:t>
      </w:r>
      <w:r w:rsidR="005F199C"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« </w:t>
      </w: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Le saviez-vous</w:t>
      </w:r>
      <w:r w:rsidR="005F199C"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 »</w:t>
      </w: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sous forme de puces pour informer les employés sur l'inspiration </w:t>
      </w:r>
      <w:r w:rsidR="005F199C"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quant au concept</w:t>
      </w:r>
    </w:p>
    <w:p w14:paraId="59B3DA1E" w14:textId="4B864013" w:rsidR="0061342D" w:rsidRPr="0021170D" w:rsidRDefault="005F199C" w:rsidP="0021170D">
      <w:pPr>
        <w:pStyle w:val="ListParagraph"/>
        <w:numPr>
          <w:ilvl w:val="0"/>
          <w:numId w:val="16"/>
        </w:numPr>
        <w:spacing w:after="0" w:line="240" w:lineRule="auto"/>
        <w:rPr>
          <w:rFonts w:ascii="Calibri Light" w:eastAsia="Calibri" w:hAnsi="Calibri Light" w:cs="Calibri Light"/>
          <w:b/>
          <w:bCs/>
          <w:highlight w:val="yellow"/>
          <w:lang w:val="fr-CA"/>
        </w:rPr>
      </w:pP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Précisions</w:t>
      </w:r>
      <w:r w:rsidR="0061342D"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concernant les éléments de conception </w:t>
      </w:r>
      <w:r w:rsidRPr="0021170D">
        <w:rPr>
          <w:rFonts w:ascii="Calibri Light" w:eastAsia="Calibri" w:hAnsi="Calibri Light" w:cs="Calibri Light"/>
          <w:b/>
          <w:bCs/>
          <w:highlight w:val="yellow"/>
          <w:lang w:val="fr-CA"/>
        </w:rPr>
        <w:t>autochtones</w:t>
      </w:r>
    </w:p>
    <w:p w14:paraId="63C39B5F" w14:textId="77777777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highlight w:val="yellow"/>
          <w:lang w:val="fr-CA"/>
        </w:rPr>
      </w:pPr>
    </w:p>
    <w:p w14:paraId="5CDCD7FF" w14:textId="4E3A0BDD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b/>
          <w:bCs/>
          <w:lang w:val="fr-CA"/>
        </w:rPr>
      </w:pP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lastRenderedPageBreak/>
        <w:t xml:space="preserve"> [Si disponible, fournir la répartition (% ou #) par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planche de tendances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</w:t>
      </w:r>
      <w:r w:rsidR="005F199C">
        <w:rPr>
          <w:rFonts w:ascii="Calibri Light" w:eastAsia="Calibri" w:hAnsi="Calibri Light" w:cs="Calibri Light"/>
          <w:b/>
          <w:bCs/>
          <w:highlight w:val="yellow"/>
          <w:lang w:val="fr-CA"/>
        </w:rPr>
        <w:t>aux fins</w:t>
      </w:r>
      <w:r w:rsidRPr="001C5B65">
        <w:rPr>
          <w:rFonts w:ascii="Calibri Light" w:eastAsia="Calibri" w:hAnsi="Calibri Light" w:cs="Calibri Light"/>
          <w:b/>
          <w:bCs/>
          <w:highlight w:val="yellow"/>
          <w:lang w:val="fr-CA"/>
        </w:rPr>
        <w:t xml:space="preserve"> de transparence].</w:t>
      </w:r>
      <w:r w:rsidRPr="001C5B65">
        <w:rPr>
          <w:rFonts w:ascii="Calibri Light" w:eastAsia="Calibri" w:hAnsi="Calibri Light" w:cs="Calibri Light"/>
          <w:b/>
          <w:bCs/>
          <w:lang w:val="fr-CA"/>
        </w:rPr>
        <w:t xml:space="preserve"> </w:t>
      </w:r>
    </w:p>
    <w:p w14:paraId="6D6561EA" w14:textId="2AC3DCD5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1C5B65">
        <w:rPr>
          <w:rFonts w:ascii="Calibri Light" w:eastAsia="Calibri" w:hAnsi="Calibri Light" w:cs="Calibri Light"/>
          <w:lang w:val="fr-CA"/>
        </w:rPr>
        <w:t xml:space="preserve">Réjouissez-vous, nous avons fait un grand pas en avant dans la conception de notre nouveau </w:t>
      </w:r>
      <w:r w:rsidR="005F199C">
        <w:rPr>
          <w:rFonts w:ascii="Calibri Light" w:eastAsia="Calibri" w:hAnsi="Calibri Light" w:cs="Calibri Light"/>
          <w:lang w:val="fr-CA"/>
        </w:rPr>
        <w:t>mi</w:t>
      </w:r>
      <w:r w:rsidRPr="001C5B65">
        <w:rPr>
          <w:rFonts w:ascii="Calibri Light" w:eastAsia="Calibri" w:hAnsi="Calibri Light" w:cs="Calibri Light"/>
          <w:lang w:val="fr-CA"/>
        </w:rPr>
        <w:t>lieu de travail! L'équipe chargée de la conception du projet s'inspirera de ce</w:t>
      </w:r>
      <w:r w:rsidR="005F199C">
        <w:rPr>
          <w:rFonts w:ascii="Calibri Light" w:eastAsia="Calibri" w:hAnsi="Calibri Light" w:cs="Calibri Light"/>
          <w:lang w:val="fr-CA"/>
        </w:rPr>
        <w:t xml:space="preserve">tte planche de tendances </w:t>
      </w:r>
      <w:r w:rsidRPr="001C5B65">
        <w:rPr>
          <w:rFonts w:ascii="Calibri Light" w:eastAsia="Calibri" w:hAnsi="Calibri Light" w:cs="Calibri Light"/>
          <w:lang w:val="fr-CA"/>
        </w:rPr>
        <w:t xml:space="preserve">pour élaborer le concept </w:t>
      </w:r>
      <w:r w:rsidR="005F199C">
        <w:rPr>
          <w:rFonts w:ascii="Calibri Light" w:eastAsia="Calibri" w:hAnsi="Calibri Light" w:cs="Calibri Light"/>
          <w:lang w:val="fr-CA"/>
        </w:rPr>
        <w:t>définitif</w:t>
      </w:r>
      <w:r w:rsidRPr="001C5B65">
        <w:rPr>
          <w:rFonts w:ascii="Calibri Light" w:eastAsia="Calibri" w:hAnsi="Calibri Light" w:cs="Calibri Light"/>
          <w:lang w:val="fr-CA"/>
        </w:rPr>
        <w:t xml:space="preserve"> au cours des prochaines semaines.</w:t>
      </w:r>
    </w:p>
    <w:p w14:paraId="36D4C6FE" w14:textId="0F05EDE0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1C5B65">
        <w:rPr>
          <w:rFonts w:ascii="Calibri Light" w:eastAsia="Calibri" w:hAnsi="Calibri Light" w:cs="Calibri Light"/>
          <w:lang w:val="fr-CA"/>
        </w:rPr>
        <w:t>Nous vous tiendrons informés au fur et à mesure que nous recevrons plus d'informations à ce sujet.</w:t>
      </w:r>
    </w:p>
    <w:p w14:paraId="1BE2D6D7" w14:textId="7DECFFAF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lang w:val="fr-CA"/>
        </w:rPr>
      </w:pPr>
      <w:r w:rsidRPr="001C5B65">
        <w:rPr>
          <w:rFonts w:ascii="Calibri Light" w:eastAsia="Calibri" w:hAnsi="Calibri Light" w:cs="Calibri Light"/>
          <w:lang w:val="fr-CA"/>
        </w:rPr>
        <w:t>Nous tenons à vous remercier tous</w:t>
      </w:r>
      <w:r w:rsidR="005F199C">
        <w:rPr>
          <w:rFonts w:ascii="Calibri Light" w:eastAsia="Calibri" w:hAnsi="Calibri Light" w:cs="Calibri Light"/>
          <w:lang w:val="fr-CA"/>
        </w:rPr>
        <w:t xml:space="preserve"> et toutes</w:t>
      </w:r>
      <w:r w:rsidRPr="001C5B65">
        <w:rPr>
          <w:rFonts w:ascii="Calibri Light" w:eastAsia="Calibri" w:hAnsi="Calibri Light" w:cs="Calibri Light"/>
          <w:lang w:val="fr-CA"/>
        </w:rPr>
        <w:t xml:space="preserve"> pour votre </w:t>
      </w:r>
      <w:r w:rsidR="005F199C">
        <w:rPr>
          <w:rFonts w:ascii="Calibri Light" w:eastAsia="Calibri" w:hAnsi="Calibri Light" w:cs="Calibri Light"/>
          <w:lang w:val="fr-CA"/>
        </w:rPr>
        <w:t>grande</w:t>
      </w:r>
      <w:r w:rsidRPr="001C5B65">
        <w:rPr>
          <w:rFonts w:ascii="Calibri Light" w:eastAsia="Calibri" w:hAnsi="Calibri Light" w:cs="Calibri Light"/>
          <w:lang w:val="fr-CA"/>
        </w:rPr>
        <w:t xml:space="preserve"> participation!</w:t>
      </w:r>
    </w:p>
    <w:p w14:paraId="243B5B79" w14:textId="24881699" w:rsidR="0061342D" w:rsidRPr="001C5B65" w:rsidRDefault="0061342D" w:rsidP="0061342D">
      <w:pPr>
        <w:spacing w:line="256" w:lineRule="auto"/>
        <w:rPr>
          <w:rFonts w:ascii="Calibri Light" w:eastAsia="Calibri" w:hAnsi="Calibri Light" w:cs="Calibri Light"/>
          <w:b/>
          <w:bCs/>
        </w:rPr>
      </w:pPr>
      <w:r w:rsidRPr="001C5B65">
        <w:rPr>
          <w:rFonts w:ascii="Calibri Light" w:eastAsia="Calibri" w:hAnsi="Calibri Light" w:cs="Calibri Light"/>
          <w:b/>
          <w:bCs/>
          <w:highlight w:val="yellow"/>
        </w:rPr>
        <w:t xml:space="preserve">[SIGNATURE DU </w:t>
      </w:r>
      <w:r w:rsidR="001C5B65" w:rsidRPr="001C5B65">
        <w:rPr>
          <w:rFonts w:ascii="Calibri Light" w:eastAsia="Calibri" w:hAnsi="Calibri Light" w:cs="Calibri Light"/>
          <w:b/>
          <w:bCs/>
          <w:highlight w:val="yellow"/>
        </w:rPr>
        <w:t>PARRAIN</w:t>
      </w:r>
      <w:r w:rsidRPr="001C5B65">
        <w:rPr>
          <w:rFonts w:ascii="Calibri Light" w:eastAsia="Calibri" w:hAnsi="Calibri Light" w:cs="Calibri Light"/>
          <w:b/>
          <w:bCs/>
          <w:highlight w:val="yellow"/>
        </w:rPr>
        <w:t xml:space="preserve"> EXÉCUTIF]</w:t>
      </w:r>
    </w:p>
    <w:sectPr w:rsidR="0061342D" w:rsidRPr="001C5B65" w:rsidSect="0017463A">
      <w:headerReference w:type="even" r:id="rId11"/>
      <w:footerReference w:type="default" r:id="rId12"/>
      <w:head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C0F7" w14:textId="77777777" w:rsidR="009D1401" w:rsidRDefault="009D1401" w:rsidP="0017463A">
      <w:pPr>
        <w:spacing w:after="0" w:line="240" w:lineRule="auto"/>
      </w:pPr>
      <w:r>
        <w:separator/>
      </w:r>
    </w:p>
  </w:endnote>
  <w:endnote w:type="continuationSeparator" w:id="0">
    <w:p w14:paraId="7D268D0A" w14:textId="77777777" w:rsidR="009D1401" w:rsidRDefault="009D1401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379B" w14:textId="77777777" w:rsidR="009D1401" w:rsidRDefault="009D1401" w:rsidP="0017463A">
      <w:pPr>
        <w:spacing w:after="0" w:line="240" w:lineRule="auto"/>
      </w:pPr>
      <w:r>
        <w:separator/>
      </w:r>
    </w:p>
  </w:footnote>
  <w:footnote w:type="continuationSeparator" w:id="0">
    <w:p w14:paraId="573D6D91" w14:textId="77777777" w:rsidR="009D1401" w:rsidRDefault="009D1401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CB58" w14:textId="3723F15C" w:rsidR="007C550E" w:rsidRDefault="007C550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8EF39C6" wp14:editId="192E9CC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" name="Text Box 7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A52E88" w14:textId="41F6EC26" w:rsidR="007C550E" w:rsidRPr="007C550E" w:rsidRDefault="007C550E" w:rsidP="007C550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C550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F39C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UNCLASSIFIED - NON CLASSIFIÉ" style="position:absolute;margin-left:-5.0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A52E88" w14:textId="41F6EC26" w:rsidR="007C550E" w:rsidRPr="007C550E" w:rsidRDefault="007C550E" w:rsidP="007C550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C550E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18AAD9F6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6D7870D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75D"/>
    <w:multiLevelType w:val="hybridMultilevel"/>
    <w:tmpl w:val="AFB40264"/>
    <w:lvl w:ilvl="0" w:tplc="4BC8A594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6492"/>
    <w:multiLevelType w:val="hybridMultilevel"/>
    <w:tmpl w:val="65500FE4"/>
    <w:lvl w:ilvl="0" w:tplc="0A3A98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A50BC1"/>
    <w:multiLevelType w:val="hybridMultilevel"/>
    <w:tmpl w:val="0CF6B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834A6"/>
    <w:multiLevelType w:val="hybridMultilevel"/>
    <w:tmpl w:val="061CD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10BE3"/>
    <w:multiLevelType w:val="hybridMultilevel"/>
    <w:tmpl w:val="8062B7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1B753F"/>
    <w:multiLevelType w:val="hybridMultilevel"/>
    <w:tmpl w:val="98627BD2"/>
    <w:lvl w:ilvl="0" w:tplc="0A3A98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A702F"/>
    <w:multiLevelType w:val="hybridMultilevel"/>
    <w:tmpl w:val="41864808"/>
    <w:lvl w:ilvl="0" w:tplc="1858258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904618">
    <w:abstractNumId w:val="5"/>
  </w:num>
  <w:num w:numId="2" w16cid:durableId="2107921081">
    <w:abstractNumId w:val="2"/>
  </w:num>
  <w:num w:numId="3" w16cid:durableId="539509797">
    <w:abstractNumId w:val="9"/>
  </w:num>
  <w:num w:numId="4" w16cid:durableId="1987319338">
    <w:abstractNumId w:val="9"/>
  </w:num>
  <w:num w:numId="5" w16cid:durableId="1397053306">
    <w:abstractNumId w:val="12"/>
  </w:num>
  <w:num w:numId="6" w16cid:durableId="38093737">
    <w:abstractNumId w:val="11"/>
  </w:num>
  <w:num w:numId="7" w16cid:durableId="1979533653">
    <w:abstractNumId w:val="10"/>
  </w:num>
  <w:num w:numId="8" w16cid:durableId="987633962">
    <w:abstractNumId w:val="13"/>
  </w:num>
  <w:num w:numId="9" w16cid:durableId="1853834191">
    <w:abstractNumId w:val="4"/>
  </w:num>
  <w:num w:numId="10" w16cid:durableId="1422290027">
    <w:abstractNumId w:val="1"/>
  </w:num>
  <w:num w:numId="11" w16cid:durableId="1497721501">
    <w:abstractNumId w:val="6"/>
  </w:num>
  <w:num w:numId="12" w16cid:durableId="95029973">
    <w:abstractNumId w:val="7"/>
  </w:num>
  <w:num w:numId="13" w16cid:durableId="102306783">
    <w:abstractNumId w:val="15"/>
  </w:num>
  <w:num w:numId="14" w16cid:durableId="43332287">
    <w:abstractNumId w:val="0"/>
  </w:num>
  <w:num w:numId="15" w16cid:durableId="830103979">
    <w:abstractNumId w:val="8"/>
  </w:num>
  <w:num w:numId="16" w16cid:durableId="787821971">
    <w:abstractNumId w:val="3"/>
  </w:num>
  <w:num w:numId="17" w16cid:durableId="13977016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01EF"/>
    <w:rsid w:val="00011610"/>
    <w:rsid w:val="000116E9"/>
    <w:rsid w:val="0002179F"/>
    <w:rsid w:val="00031138"/>
    <w:rsid w:val="00035876"/>
    <w:rsid w:val="00047422"/>
    <w:rsid w:val="0005294C"/>
    <w:rsid w:val="0007171C"/>
    <w:rsid w:val="00083F2C"/>
    <w:rsid w:val="00090A03"/>
    <w:rsid w:val="00091744"/>
    <w:rsid w:val="00091746"/>
    <w:rsid w:val="00094A74"/>
    <w:rsid w:val="000A170A"/>
    <w:rsid w:val="000A1D7E"/>
    <w:rsid w:val="000D4DBA"/>
    <w:rsid w:val="000D5E0F"/>
    <w:rsid w:val="000E1B4E"/>
    <w:rsid w:val="000E4675"/>
    <w:rsid w:val="000E6C6F"/>
    <w:rsid w:val="00110092"/>
    <w:rsid w:val="00111D28"/>
    <w:rsid w:val="00131B98"/>
    <w:rsid w:val="00153B6F"/>
    <w:rsid w:val="00166646"/>
    <w:rsid w:val="0017463A"/>
    <w:rsid w:val="00182980"/>
    <w:rsid w:val="001913AA"/>
    <w:rsid w:val="00194DCE"/>
    <w:rsid w:val="001A5CCD"/>
    <w:rsid w:val="001B544B"/>
    <w:rsid w:val="001B623E"/>
    <w:rsid w:val="001C5B65"/>
    <w:rsid w:val="001D09CC"/>
    <w:rsid w:val="001D21A2"/>
    <w:rsid w:val="001D43B1"/>
    <w:rsid w:val="001E456B"/>
    <w:rsid w:val="001F1EAF"/>
    <w:rsid w:val="001F2BCE"/>
    <w:rsid w:val="001F550F"/>
    <w:rsid w:val="00200FD5"/>
    <w:rsid w:val="002111AE"/>
    <w:rsid w:val="0021170D"/>
    <w:rsid w:val="00226C1B"/>
    <w:rsid w:val="002333BC"/>
    <w:rsid w:val="00240E24"/>
    <w:rsid w:val="00241006"/>
    <w:rsid w:val="00247CC8"/>
    <w:rsid w:val="00250210"/>
    <w:rsid w:val="002555C2"/>
    <w:rsid w:val="00280998"/>
    <w:rsid w:val="00282492"/>
    <w:rsid w:val="002A0245"/>
    <w:rsid w:val="002A1893"/>
    <w:rsid w:val="002A28B1"/>
    <w:rsid w:val="002A3DF0"/>
    <w:rsid w:val="002A7B9B"/>
    <w:rsid w:val="002C2C2C"/>
    <w:rsid w:val="002D0AF8"/>
    <w:rsid w:val="002D3A0B"/>
    <w:rsid w:val="002E1BE5"/>
    <w:rsid w:val="002F685A"/>
    <w:rsid w:val="0031005B"/>
    <w:rsid w:val="00315AA8"/>
    <w:rsid w:val="003173C1"/>
    <w:rsid w:val="00331F44"/>
    <w:rsid w:val="00336B81"/>
    <w:rsid w:val="00347748"/>
    <w:rsid w:val="003547BB"/>
    <w:rsid w:val="00356D72"/>
    <w:rsid w:val="00363831"/>
    <w:rsid w:val="00371C5C"/>
    <w:rsid w:val="0038670A"/>
    <w:rsid w:val="00387D1A"/>
    <w:rsid w:val="003958F6"/>
    <w:rsid w:val="003A5F75"/>
    <w:rsid w:val="003B61B2"/>
    <w:rsid w:val="003C16FE"/>
    <w:rsid w:val="003C4CCA"/>
    <w:rsid w:val="003C6BE9"/>
    <w:rsid w:val="003D3805"/>
    <w:rsid w:val="003D6881"/>
    <w:rsid w:val="003E3AE7"/>
    <w:rsid w:val="004010B8"/>
    <w:rsid w:val="00402A08"/>
    <w:rsid w:val="00414251"/>
    <w:rsid w:val="00417CB8"/>
    <w:rsid w:val="00421E36"/>
    <w:rsid w:val="0043191F"/>
    <w:rsid w:val="004324F1"/>
    <w:rsid w:val="004329FE"/>
    <w:rsid w:val="0043755B"/>
    <w:rsid w:val="0044729F"/>
    <w:rsid w:val="00447CE1"/>
    <w:rsid w:val="0045253E"/>
    <w:rsid w:val="00465B32"/>
    <w:rsid w:val="00466728"/>
    <w:rsid w:val="004736A4"/>
    <w:rsid w:val="004754A6"/>
    <w:rsid w:val="00487E93"/>
    <w:rsid w:val="00493562"/>
    <w:rsid w:val="00493EB5"/>
    <w:rsid w:val="004961F8"/>
    <w:rsid w:val="004A7B1F"/>
    <w:rsid w:val="004B692E"/>
    <w:rsid w:val="004B7741"/>
    <w:rsid w:val="004D2C46"/>
    <w:rsid w:val="004F00F2"/>
    <w:rsid w:val="004F0516"/>
    <w:rsid w:val="00501CC1"/>
    <w:rsid w:val="00502055"/>
    <w:rsid w:val="00503740"/>
    <w:rsid w:val="00513A4D"/>
    <w:rsid w:val="0053056C"/>
    <w:rsid w:val="00536CF4"/>
    <w:rsid w:val="0054376E"/>
    <w:rsid w:val="00544B43"/>
    <w:rsid w:val="00555DC0"/>
    <w:rsid w:val="00556139"/>
    <w:rsid w:val="00580EAB"/>
    <w:rsid w:val="00582361"/>
    <w:rsid w:val="005922E6"/>
    <w:rsid w:val="005945D2"/>
    <w:rsid w:val="00595075"/>
    <w:rsid w:val="005C0D41"/>
    <w:rsid w:val="005E375C"/>
    <w:rsid w:val="005E6DAE"/>
    <w:rsid w:val="005F199C"/>
    <w:rsid w:val="005F5E5B"/>
    <w:rsid w:val="00601175"/>
    <w:rsid w:val="0061342D"/>
    <w:rsid w:val="00615632"/>
    <w:rsid w:val="0062269B"/>
    <w:rsid w:val="00624268"/>
    <w:rsid w:val="00625F51"/>
    <w:rsid w:val="00665246"/>
    <w:rsid w:val="00666E50"/>
    <w:rsid w:val="006910D1"/>
    <w:rsid w:val="00693C9B"/>
    <w:rsid w:val="00694D6B"/>
    <w:rsid w:val="006B67FD"/>
    <w:rsid w:val="006D23F3"/>
    <w:rsid w:val="006D3EC6"/>
    <w:rsid w:val="006D594C"/>
    <w:rsid w:val="006D5D9C"/>
    <w:rsid w:val="006E1E7F"/>
    <w:rsid w:val="006F09D1"/>
    <w:rsid w:val="00706DE2"/>
    <w:rsid w:val="007162E1"/>
    <w:rsid w:val="007166E7"/>
    <w:rsid w:val="00726FD4"/>
    <w:rsid w:val="007338B1"/>
    <w:rsid w:val="007576AA"/>
    <w:rsid w:val="00761FCF"/>
    <w:rsid w:val="0076681C"/>
    <w:rsid w:val="00771499"/>
    <w:rsid w:val="0077548A"/>
    <w:rsid w:val="007942C4"/>
    <w:rsid w:val="007A3DFA"/>
    <w:rsid w:val="007B33C5"/>
    <w:rsid w:val="007B4A87"/>
    <w:rsid w:val="007B6D01"/>
    <w:rsid w:val="007C550E"/>
    <w:rsid w:val="007F489C"/>
    <w:rsid w:val="0080190B"/>
    <w:rsid w:val="008149A8"/>
    <w:rsid w:val="0082516A"/>
    <w:rsid w:val="008506FB"/>
    <w:rsid w:val="00852012"/>
    <w:rsid w:val="00854FD5"/>
    <w:rsid w:val="00866BB2"/>
    <w:rsid w:val="008676FF"/>
    <w:rsid w:val="0087410C"/>
    <w:rsid w:val="008860D1"/>
    <w:rsid w:val="00890E49"/>
    <w:rsid w:val="00895BF7"/>
    <w:rsid w:val="008A0412"/>
    <w:rsid w:val="008D3BAF"/>
    <w:rsid w:val="008D620B"/>
    <w:rsid w:val="008E4240"/>
    <w:rsid w:val="008F14CE"/>
    <w:rsid w:val="008F236E"/>
    <w:rsid w:val="00907F96"/>
    <w:rsid w:val="009226C5"/>
    <w:rsid w:val="00925EFD"/>
    <w:rsid w:val="00944ED8"/>
    <w:rsid w:val="00963B07"/>
    <w:rsid w:val="00970277"/>
    <w:rsid w:val="009841BB"/>
    <w:rsid w:val="00995AE2"/>
    <w:rsid w:val="009A3196"/>
    <w:rsid w:val="009B62C6"/>
    <w:rsid w:val="009B7F67"/>
    <w:rsid w:val="009C2C95"/>
    <w:rsid w:val="009D1401"/>
    <w:rsid w:val="009F14B1"/>
    <w:rsid w:val="00A017A6"/>
    <w:rsid w:val="00A03CA9"/>
    <w:rsid w:val="00A05E67"/>
    <w:rsid w:val="00A162A4"/>
    <w:rsid w:val="00A24380"/>
    <w:rsid w:val="00A25E68"/>
    <w:rsid w:val="00A41259"/>
    <w:rsid w:val="00A47E03"/>
    <w:rsid w:val="00A50509"/>
    <w:rsid w:val="00A550B2"/>
    <w:rsid w:val="00A70AC9"/>
    <w:rsid w:val="00A76604"/>
    <w:rsid w:val="00AB511B"/>
    <w:rsid w:val="00AB58C3"/>
    <w:rsid w:val="00AB6388"/>
    <w:rsid w:val="00AC0CF2"/>
    <w:rsid w:val="00AC534A"/>
    <w:rsid w:val="00B04874"/>
    <w:rsid w:val="00B054A8"/>
    <w:rsid w:val="00B06D2A"/>
    <w:rsid w:val="00B076CA"/>
    <w:rsid w:val="00B32F9C"/>
    <w:rsid w:val="00B4361D"/>
    <w:rsid w:val="00B63A72"/>
    <w:rsid w:val="00B74FC8"/>
    <w:rsid w:val="00B75AEC"/>
    <w:rsid w:val="00B765C9"/>
    <w:rsid w:val="00B770CB"/>
    <w:rsid w:val="00BC1D4E"/>
    <w:rsid w:val="00BC5828"/>
    <w:rsid w:val="00BC7E96"/>
    <w:rsid w:val="00BE5B76"/>
    <w:rsid w:val="00BE65CB"/>
    <w:rsid w:val="00BE7C12"/>
    <w:rsid w:val="00BF19F7"/>
    <w:rsid w:val="00BF297F"/>
    <w:rsid w:val="00BF4944"/>
    <w:rsid w:val="00C06A6B"/>
    <w:rsid w:val="00C17D45"/>
    <w:rsid w:val="00C2520E"/>
    <w:rsid w:val="00C3630B"/>
    <w:rsid w:val="00C504EE"/>
    <w:rsid w:val="00C60B23"/>
    <w:rsid w:val="00C66EC9"/>
    <w:rsid w:val="00C7495A"/>
    <w:rsid w:val="00C90CBB"/>
    <w:rsid w:val="00CB3A7E"/>
    <w:rsid w:val="00D02831"/>
    <w:rsid w:val="00D05C9B"/>
    <w:rsid w:val="00D16E31"/>
    <w:rsid w:val="00D24B68"/>
    <w:rsid w:val="00D25FE7"/>
    <w:rsid w:val="00D32A75"/>
    <w:rsid w:val="00D61426"/>
    <w:rsid w:val="00D72199"/>
    <w:rsid w:val="00DB1B43"/>
    <w:rsid w:val="00DB5008"/>
    <w:rsid w:val="00DB5A37"/>
    <w:rsid w:val="00DC3BCC"/>
    <w:rsid w:val="00DD018C"/>
    <w:rsid w:val="00DD7251"/>
    <w:rsid w:val="00DE302E"/>
    <w:rsid w:val="00DF10C2"/>
    <w:rsid w:val="00DF6A4C"/>
    <w:rsid w:val="00E05772"/>
    <w:rsid w:val="00E168C5"/>
    <w:rsid w:val="00E307D8"/>
    <w:rsid w:val="00E30D83"/>
    <w:rsid w:val="00E3546E"/>
    <w:rsid w:val="00E40590"/>
    <w:rsid w:val="00E42636"/>
    <w:rsid w:val="00E44A27"/>
    <w:rsid w:val="00E557DF"/>
    <w:rsid w:val="00E57D32"/>
    <w:rsid w:val="00E74E71"/>
    <w:rsid w:val="00E7608C"/>
    <w:rsid w:val="00E87285"/>
    <w:rsid w:val="00E91017"/>
    <w:rsid w:val="00E967F1"/>
    <w:rsid w:val="00EA1492"/>
    <w:rsid w:val="00EB2416"/>
    <w:rsid w:val="00EB7214"/>
    <w:rsid w:val="00ED52BF"/>
    <w:rsid w:val="00EE02D3"/>
    <w:rsid w:val="00EE13C2"/>
    <w:rsid w:val="00EF2480"/>
    <w:rsid w:val="00EF494F"/>
    <w:rsid w:val="00F072F1"/>
    <w:rsid w:val="00F24BD6"/>
    <w:rsid w:val="00F27CFD"/>
    <w:rsid w:val="00F31801"/>
    <w:rsid w:val="00F32F50"/>
    <w:rsid w:val="00F401B1"/>
    <w:rsid w:val="00F418BE"/>
    <w:rsid w:val="00F52C7F"/>
    <w:rsid w:val="00F56348"/>
    <w:rsid w:val="00F62C77"/>
    <w:rsid w:val="00F70041"/>
    <w:rsid w:val="00F704F4"/>
    <w:rsid w:val="00F8598D"/>
    <w:rsid w:val="00F87A95"/>
    <w:rsid w:val="00F9783D"/>
    <w:rsid w:val="00FC74A8"/>
    <w:rsid w:val="00FE2096"/>
    <w:rsid w:val="00FE47D7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47D7"/>
    <w:pPr>
      <w:spacing w:after="0" w:line="240" w:lineRule="auto"/>
    </w:pPr>
  </w:style>
  <w:style w:type="paragraph" w:customStyle="1" w:styleId="pf0">
    <w:name w:val="pf0"/>
    <w:basedOn w:val="Normal"/>
    <w:rsid w:val="00F5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f01">
    <w:name w:val="cf01"/>
    <w:basedOn w:val="DefaultParagraphFont"/>
    <w:rsid w:val="00F52C7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gccollab.ca/images/2/26/WTP_-_Mood_board_activity_Vote_announcement_and_results_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gccollab.ca/images/2/26/WTP_-_Mood_board_activity_Vote_announcement_and_results_EN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2</cp:revision>
  <dcterms:created xsi:type="dcterms:W3CDTF">2023-09-12T13:14:00Z</dcterms:created>
  <dcterms:modified xsi:type="dcterms:W3CDTF">2023-09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6,7,8</vt:lpwstr>
  </property>
  <property fmtid="{D5CDD505-2E9C-101B-9397-08002B2CF9AE}" pid="9" name="ClassificationContentMarkingHeaderFontProps">
    <vt:lpwstr>#000000,11,Calibri</vt:lpwstr>
  </property>
  <property fmtid="{D5CDD505-2E9C-101B-9397-08002B2CF9AE}" pid="10" name="ClassificationContentMarkingHeaderText">
    <vt:lpwstr>UNCLASSIFIED - NON CLASSIFIÉ</vt:lpwstr>
  </property>
  <property fmtid="{D5CDD505-2E9C-101B-9397-08002B2CF9AE}" pid="11" name="MSIP_Label_834ed4f5-eae4-40c7-82be-b1cdf720a1b9_Enabled">
    <vt:lpwstr>true</vt:lpwstr>
  </property>
  <property fmtid="{D5CDD505-2E9C-101B-9397-08002B2CF9AE}" pid="12" name="MSIP_Label_834ed4f5-eae4-40c7-82be-b1cdf720a1b9_SetDate">
    <vt:lpwstr>2023-07-24T14:33:20Z</vt:lpwstr>
  </property>
  <property fmtid="{D5CDD505-2E9C-101B-9397-08002B2CF9AE}" pid="13" name="MSIP_Label_834ed4f5-eae4-40c7-82be-b1cdf720a1b9_Method">
    <vt:lpwstr>Standard</vt:lpwstr>
  </property>
  <property fmtid="{D5CDD505-2E9C-101B-9397-08002B2CF9AE}" pid="14" name="MSIP_Label_834ed4f5-eae4-40c7-82be-b1cdf720a1b9_Name">
    <vt:lpwstr>Unclassified - Non classifié</vt:lpwstr>
  </property>
  <property fmtid="{D5CDD505-2E9C-101B-9397-08002B2CF9AE}" pid="15" name="MSIP_Label_834ed4f5-eae4-40c7-82be-b1cdf720a1b9_SiteId">
    <vt:lpwstr>e0d54a3c-7bbe-4a64-9d46-f9f84a41c833</vt:lpwstr>
  </property>
  <property fmtid="{D5CDD505-2E9C-101B-9397-08002B2CF9AE}" pid="16" name="MSIP_Label_834ed4f5-eae4-40c7-82be-b1cdf720a1b9_ActionId">
    <vt:lpwstr>abf6867b-b27b-4d09-b68d-492b73a62097</vt:lpwstr>
  </property>
  <property fmtid="{D5CDD505-2E9C-101B-9397-08002B2CF9AE}" pid="17" name="MSIP_Label_834ed4f5-eae4-40c7-82be-b1cdf720a1b9_ContentBits">
    <vt:lpwstr>1</vt:lpwstr>
  </property>
</Properties>
</file>